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52" w:rsidRPr="002E5252" w:rsidRDefault="003C0DB8" w:rsidP="002E5252">
      <w:pPr>
        <w:keepNext/>
        <w:spacing w:after="0" w:line="240" w:lineRule="auto"/>
        <w:ind w:left="-1276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226AFC" wp14:editId="566F16C5">
            <wp:simplePos x="0" y="0"/>
            <wp:positionH relativeFrom="column">
              <wp:posOffset>-166977</wp:posOffset>
            </wp:positionH>
            <wp:positionV relativeFrom="paragraph">
              <wp:posOffset>-496</wp:posOffset>
            </wp:positionV>
            <wp:extent cx="2162755" cy="2162755"/>
            <wp:effectExtent l="0" t="0" r="0" b="0"/>
            <wp:wrapSquare wrapText="bothSides"/>
            <wp:docPr id="1" name="Рисунок 1" descr="C:\Users\user\AppData\Local\Microsoft\Windows\INetCache\Content.Word\преодол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преодоление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5" cy="21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252" w:rsidRPr="002E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2E5252" w:rsidRPr="002E5252" w:rsidRDefault="002E5252" w:rsidP="002E5252">
      <w:pPr>
        <w:keepNext/>
        <w:spacing w:after="0" w:line="240" w:lineRule="auto"/>
        <w:ind w:left="-1276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УТВЕРЖДАЮ</w:t>
      </w:r>
    </w:p>
    <w:p w:rsidR="002E5252" w:rsidRPr="002E5252" w:rsidRDefault="002E5252" w:rsidP="002E5252">
      <w:pPr>
        <w:keepNext/>
        <w:spacing w:after="0" w:line="240" w:lineRule="auto"/>
        <w:ind w:left="-127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иректор МБУК АР «РДК «Факел»</w:t>
      </w:r>
    </w:p>
    <w:p w:rsidR="002E5252" w:rsidRPr="002E5252" w:rsidRDefault="002E5252" w:rsidP="002E5252">
      <w:pPr>
        <w:keepNext/>
        <w:spacing w:after="0" w:line="240" w:lineRule="auto"/>
        <w:ind w:left="-127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keepNext/>
        <w:spacing w:after="0" w:line="240" w:lineRule="auto"/>
        <w:ind w:left="-127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В.И. </w:t>
      </w:r>
      <w:proofErr w:type="spellStart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вникова</w:t>
      </w:r>
      <w:proofErr w:type="spellEnd"/>
    </w:p>
    <w:p w:rsidR="002E5252" w:rsidRPr="002E5252" w:rsidRDefault="002E5252" w:rsidP="002E5252">
      <w:pPr>
        <w:keepNext/>
        <w:spacing w:after="0" w:line="240" w:lineRule="auto"/>
        <w:ind w:left="-127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C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___»______________2023</w:t>
      </w: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52" w:rsidRPr="002E5252" w:rsidRDefault="002E5252" w:rsidP="002E5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52" w:rsidRPr="002E5252" w:rsidRDefault="002E5252" w:rsidP="002E5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52" w:rsidRPr="002E5252" w:rsidRDefault="002E5252" w:rsidP="002E5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2E5252" w:rsidRPr="002E5252" w:rsidRDefault="002E5252" w:rsidP="002E5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ном фестивале творчества людей с ограниченными возможностями здоровья, посвящё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еждународной декаде инвалидов</w:t>
      </w:r>
    </w:p>
    <w:p w:rsidR="002E5252" w:rsidRPr="002E5252" w:rsidRDefault="002E5252" w:rsidP="002E5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ЕОДОЛЕНИЕ</w:t>
      </w:r>
      <w:r w:rsidRPr="002E5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52" w:rsidRPr="002E5252" w:rsidRDefault="002E5252" w:rsidP="002E5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фестиваль людей с ограниченными возможностями з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ья</w:t>
      </w:r>
      <w:r w:rsidR="00D10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одо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й Международной декаде</w:t>
      </w:r>
      <w:r w:rsidR="00D10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0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proofErr w:type="gramEnd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Администрации </w:t>
      </w:r>
      <w:proofErr w:type="spellStart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r w:rsidR="003C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2023</w:t>
      </w: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3C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еречня мероприятий в сфере ку</w:t>
      </w:r>
      <w:r w:rsidR="003C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ы </w:t>
      </w:r>
      <w:proofErr w:type="spellStart"/>
      <w:r w:rsidR="003C0D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="003C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3</w:t>
      </w: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в целях социокультурной реабилитации людей с ограниченными возможностями здоровья в </w:t>
      </w:r>
      <w:proofErr w:type="spellStart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м</w:t>
      </w:r>
      <w:proofErr w:type="spellEnd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ЗАДАЧИ ФЕСТИВАЛЯ.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1.1 Творческая</w:t>
      </w:r>
      <w:r w:rsidRPr="002E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людей с ограниченными возможностями здоровья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1.2 Поиск новых подходов и технологий процесса творческой реабилитации таких людей;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1.3 Создание благоприятной атмосферы для творческого общения участников фестиваля;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1.4 Выявление талантливых исполнителей, авторов, художников и мастеров декоративно-прикладного творчества среди людей с ограниченными возможностями здоровья.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СЛОВИЯ И ПОРЯДОК ПРОВЕДЕНИЯ ФЕСТИВАЛЯ</w:t>
      </w:r>
    </w:p>
    <w:p w:rsidR="003C0DB8" w:rsidRPr="003C0DB8" w:rsidRDefault="003C0DB8" w:rsidP="003C0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2023 года культурно-досуговые учреждения городского и сельских поселен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ай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выявляют и формируют творческих участников фестиваля среди людей с ограниченными возможностями здоровья.</w:t>
      </w:r>
    </w:p>
    <w:p w:rsidR="002E5252" w:rsidRPr="002E5252" w:rsidRDefault="003C0DB8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E5252"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5252"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E5252"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 принимают участие коллективы и отдельные исполнители разных жанров художественного народного творчества, авторы декоративно-прикладного, изобразительного искусства и других видов искусства, проживающие на территории </w:t>
      </w:r>
      <w:proofErr w:type="spellStart"/>
      <w:r w:rsidR="002E5252"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="002E5252"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без возрастных ограничений и ведомственной принадлежности.</w:t>
      </w:r>
    </w:p>
    <w:p w:rsidR="002E5252" w:rsidRPr="002E5252" w:rsidRDefault="003C0DB8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2E5252"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 два дня: 7-8 декабря 2023</w:t>
      </w:r>
      <w:r w:rsidR="002E5252"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дресу: г. Аксай, ул. Мира, 1, МБУК АР «РДК «Факел».</w:t>
      </w:r>
    </w:p>
    <w:p w:rsidR="00AD4120" w:rsidRDefault="00AD4120" w:rsidP="002E5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120" w:rsidRDefault="00AD4120" w:rsidP="002E5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день</w:t>
      </w: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тие выставки работ прикладного творчества людей с ограниченными возможностями здоровья «Мне через сердце виден мир».</w:t>
      </w:r>
    </w:p>
    <w:p w:rsidR="002E5252" w:rsidRPr="002E5252" w:rsidRDefault="002E5252" w:rsidP="002E52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день</w:t>
      </w: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церт коллективов и отдельных исполнителей.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AD4120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E5252"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фестивале в МБУК АР «</w:t>
      </w:r>
      <w:r w:rsidR="003C0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 «Факел» в срок до 02.12.2023</w:t>
      </w:r>
      <w:r w:rsidR="002E5252"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электронной почте: </w:t>
      </w:r>
      <w:hyperlink r:id="rId7" w:history="1">
        <w:r w:rsidR="002E5252" w:rsidRPr="002E52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dk-fakel@yandex.ru</w:t>
        </w:r>
      </w:hyperlink>
      <w:r w:rsidR="002E5252"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заявки в соответствии с приложением к настоящему положению. Справки по телефону 8-86350-5-70-69.</w:t>
      </w:r>
    </w:p>
    <w:p w:rsidR="002E5252" w:rsidRPr="002E5252" w:rsidRDefault="00AD4120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2E5252"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оргкомитета дата проведения фестивальных дней может быть изменена.</w:t>
      </w:r>
    </w:p>
    <w:p w:rsidR="002E5252" w:rsidRPr="002E5252" w:rsidRDefault="00AD4120" w:rsidP="002E5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E5252" w:rsidRPr="002E5252">
        <w:rPr>
          <w:rFonts w:ascii="Times New Roman" w:hAnsi="Times New Roman" w:cs="Times New Roman"/>
          <w:sz w:val="28"/>
          <w:szCs w:val="28"/>
        </w:rPr>
        <w:t xml:space="preserve"> Заключительное мероприятие, его видеоверсия, будет представлена в социальных сетях и на официальном сайте МБУК АР «РДК «</w:t>
      </w:r>
      <w:r w:rsidR="00D10537">
        <w:rPr>
          <w:rFonts w:ascii="Times New Roman" w:hAnsi="Times New Roman" w:cs="Times New Roman"/>
          <w:sz w:val="28"/>
          <w:szCs w:val="28"/>
        </w:rPr>
        <w:t>Факел».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УКОВОДСТВО ФЕСТИВАЛЕМ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фестивалем осуществляет организационный комитет, который формирует жюри фестиваля, подводит итоги, вносит предложения о поощрении участников.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ОЩРЕНИЕ УЧАСТНИКОВ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В соответствии с решением оргкомитета</w:t>
      </w:r>
      <w:r w:rsidRPr="002E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творческие коллективы и отдельные исполнители награждаются Благодарностями оргкомитета фестиваля.</w:t>
      </w:r>
      <w:r w:rsidRPr="002E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ФИНАНСИРОВАНИЕ ФЕСТИВАЛЯ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AD4120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сходы на проведение фестиваля производятся в соответствии с постановлением Администрации </w:t>
      </w:r>
      <w:proofErr w:type="spellStart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r w:rsidR="00AD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2023</w:t>
      </w: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D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мероприятий в сфере ку</w:t>
      </w:r>
      <w:r w:rsidR="00AD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ы </w:t>
      </w:r>
      <w:proofErr w:type="spellStart"/>
      <w:r w:rsidR="00AD41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="00AD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3</w:t>
      </w: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 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52" w:rsidRPr="002E5252" w:rsidRDefault="002E5252" w:rsidP="002E5252">
      <w:pPr>
        <w:keepNext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25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2E5252" w:rsidRPr="002E5252" w:rsidRDefault="002E5252" w:rsidP="002E5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районного фестиваля</w:t>
      </w:r>
    </w:p>
    <w:p w:rsidR="002E5252" w:rsidRPr="002E5252" w:rsidRDefault="002E5252" w:rsidP="002E5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людей с ограниченными возможностями здоровья, посвященного Международному Дню инвалидов</w:t>
      </w:r>
    </w:p>
    <w:p w:rsidR="002E5252" w:rsidRPr="002E5252" w:rsidRDefault="002E5252" w:rsidP="002E5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еодоление»</w:t>
      </w: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шев Я.Л. – председатель оргкомитета, заведующий отделом культуры Администрации </w:t>
      </w:r>
      <w:proofErr w:type="spellStart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ОРГКОМИТЕТА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52" w:rsidRPr="002E5252" w:rsidRDefault="002E5252" w:rsidP="002E525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чева</w:t>
      </w:r>
      <w:proofErr w:type="spellEnd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– заместитель заведующего отделом культуры Администрации </w:t>
      </w:r>
      <w:proofErr w:type="spellStart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52" w:rsidRPr="002E5252" w:rsidRDefault="002E5252" w:rsidP="002E52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вникова</w:t>
      </w:r>
      <w:proofErr w:type="spellEnd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– заместитель председателя оргкомитета, директор МБУК АР «РДК «Факел»;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рь В.М. – заместитель директора МБУК АР «РДК «Факел»;</w:t>
      </w:r>
    </w:p>
    <w:p w:rsidR="002E5252" w:rsidRPr="002E5252" w:rsidRDefault="002E5252" w:rsidP="002E525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а В.С. – заведующая методическим отделом МБУК АР «РДК «Факел»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50561F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50561F" w:rsidRDefault="0050561F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61F" w:rsidRDefault="0050561F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61F" w:rsidRDefault="0050561F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61F" w:rsidRDefault="0050561F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52" w:rsidRPr="002E5252" w:rsidRDefault="0050561F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2E5252" w:rsidRPr="002E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E5252" w:rsidRPr="002E52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2E5252" w:rsidRPr="002E5252" w:rsidRDefault="002E5252" w:rsidP="002E5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районном фестивале творчества людей с ограниченными возможностями здоровья, посвященном Международному Дню инвалидов </w:t>
      </w:r>
      <w:r w:rsidRPr="002E5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еодоление»</w:t>
      </w: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ллектива (ФИО исполнителя) ________________________________________________________________</w:t>
      </w:r>
    </w:p>
    <w:p w:rsidR="002E5252" w:rsidRPr="002E5252" w:rsidRDefault="002E5252" w:rsidP="002E5252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учреждении культуры базируется коллектив, его почтовый адрес,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____________________________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а создания коллектива или год рождения исполнителя_______________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меет ли звание «народный», «образцовый», в каком году присвоено </w:t>
      </w:r>
      <w:proofErr w:type="gramStart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_</w:t>
      </w:r>
      <w:proofErr w:type="gramEnd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л-во участников и их возраст___________________________________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E52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ведения о руководителе: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1.Ф.И.О.___________________________________________________________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2.Год рождения____________ стаж работы__________________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бразование (что и когда </w:t>
      </w:r>
      <w:proofErr w:type="gramStart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л)_</w:t>
      </w:r>
      <w:proofErr w:type="gramEnd"/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четные звания, награды_________________________________________</w:t>
      </w:r>
    </w:p>
    <w:p w:rsidR="002E5252" w:rsidRPr="002E5252" w:rsidRDefault="002E5252" w:rsidP="002E5252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E5252" w:rsidRPr="002E5252" w:rsidRDefault="002E5252" w:rsidP="002E5252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5.Домашний адрес, телефон________________________________________</w:t>
      </w:r>
    </w:p>
    <w:p w:rsidR="002E5252" w:rsidRPr="002E5252" w:rsidRDefault="002E5252" w:rsidP="002E5252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E5252" w:rsidRPr="002E5252" w:rsidRDefault="002E5252" w:rsidP="002E5252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800"/>
      </w:tblGrid>
      <w:tr w:rsidR="002E5252" w:rsidRPr="002E5252" w:rsidTr="00767B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252" w:rsidRPr="002E5252" w:rsidRDefault="002E5252" w:rsidP="002E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252" w:rsidRPr="002E5252" w:rsidRDefault="002E5252" w:rsidP="002E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исполняемого произведени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252" w:rsidRPr="002E5252" w:rsidRDefault="00AD4120" w:rsidP="002E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, автор работы</w:t>
            </w:r>
            <w:bookmarkStart w:id="0" w:name="_GoBack"/>
            <w:bookmarkEnd w:id="0"/>
            <w:r w:rsidR="002E5252" w:rsidRPr="002E5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252" w:rsidRPr="002E5252" w:rsidRDefault="002E5252" w:rsidP="002E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номера</w:t>
            </w:r>
          </w:p>
        </w:tc>
      </w:tr>
      <w:tr w:rsidR="002E5252" w:rsidRPr="002E5252" w:rsidTr="00767B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252" w:rsidRPr="002E5252" w:rsidRDefault="002E5252" w:rsidP="002E5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52" w:rsidRPr="002E5252" w:rsidRDefault="002E5252" w:rsidP="002E5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52" w:rsidRPr="002E5252" w:rsidRDefault="002E5252" w:rsidP="002E5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52" w:rsidRPr="002E5252" w:rsidRDefault="002E5252" w:rsidP="002E5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252" w:rsidRPr="002E5252" w:rsidTr="00767B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252" w:rsidRPr="002E5252" w:rsidRDefault="002E5252" w:rsidP="002E5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52" w:rsidRPr="002E5252" w:rsidRDefault="002E5252" w:rsidP="002E5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52" w:rsidRPr="002E5252" w:rsidRDefault="002E5252" w:rsidP="002E5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52" w:rsidRPr="002E5252" w:rsidRDefault="002E5252" w:rsidP="002E5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5252" w:rsidRPr="002E5252" w:rsidRDefault="002E5252" w:rsidP="002E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направляющей стороны 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       ___________        ________________                                                  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E525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E52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2E52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2E52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52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(подпись)                             (Ф.И.О.)</w:t>
      </w: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52" w:rsidRPr="002E5252" w:rsidRDefault="002E5252" w:rsidP="002E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62F" w:rsidRDefault="00AD4120"/>
    <w:sectPr w:rsidR="00EC662F" w:rsidSect="005F276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2FB9"/>
    <w:multiLevelType w:val="singleLevel"/>
    <w:tmpl w:val="0A20B5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7B"/>
    <w:rsid w:val="002E5252"/>
    <w:rsid w:val="003C0DB8"/>
    <w:rsid w:val="0050561F"/>
    <w:rsid w:val="008167C7"/>
    <w:rsid w:val="009A5AA2"/>
    <w:rsid w:val="00AD4120"/>
    <w:rsid w:val="00C80D7B"/>
    <w:rsid w:val="00D1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4446-6825-47F3-BDBF-F54567C6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k-fak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7888-7DD5-4C29-9A65-5B9B48CE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1-16T06:40:00Z</dcterms:created>
  <dcterms:modified xsi:type="dcterms:W3CDTF">2022-12-22T10:08:00Z</dcterms:modified>
</cp:coreProperties>
</file>